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084F40">
        <w:rPr>
          <w:b w:val="0"/>
        </w:rPr>
        <w:t>9</w:t>
      </w:r>
      <w:r w:rsidR="00C36CC5">
        <w:rPr>
          <w:b w:val="0"/>
        </w:rPr>
        <w:t xml:space="preserve"> </w:t>
      </w:r>
      <w:r w:rsidR="005004FB">
        <w:rPr>
          <w:b w:val="0"/>
        </w:rPr>
        <w:t>а</w:t>
      </w:r>
      <w:r w:rsidR="00084F40">
        <w:rPr>
          <w:b w:val="0"/>
        </w:rPr>
        <w:t>вгуста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084F40">
        <w:rPr>
          <w:b w:val="0"/>
        </w:rPr>
        <w:t>3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  <w:bookmarkStart w:id="0" w:name="_GoBack"/>
      <w:bookmarkEnd w:id="0"/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5004FB">
        <w:rPr>
          <w:color w:val="auto"/>
          <w:sz w:val="28"/>
          <w:szCs w:val="28"/>
        </w:rPr>
        <w:t>5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5004FB">
        <w:rPr>
          <w:b/>
          <w:color w:val="auto"/>
          <w:sz w:val="28"/>
          <w:szCs w:val="28"/>
        </w:rPr>
        <w:t>5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DF" w:rsidRDefault="002525DF">
      <w:r>
        <w:separator/>
      </w:r>
    </w:p>
  </w:endnote>
  <w:endnote w:type="continuationSeparator" w:id="0">
    <w:p w:rsidR="002525DF" w:rsidRDefault="002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DF" w:rsidRDefault="002525DF"/>
  </w:footnote>
  <w:footnote w:type="continuationSeparator" w:id="0">
    <w:p w:rsidR="002525DF" w:rsidRDefault="002525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2525DF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C7D3D"/>
    <w:rsid w:val="00401C8C"/>
    <w:rsid w:val="00476C50"/>
    <w:rsid w:val="00483EB7"/>
    <w:rsid w:val="005004FB"/>
    <w:rsid w:val="005024B0"/>
    <w:rsid w:val="005312A4"/>
    <w:rsid w:val="00557781"/>
    <w:rsid w:val="005749A2"/>
    <w:rsid w:val="005F319E"/>
    <w:rsid w:val="00653486"/>
    <w:rsid w:val="006F600D"/>
    <w:rsid w:val="0075172D"/>
    <w:rsid w:val="007A5DFE"/>
    <w:rsid w:val="008818B1"/>
    <w:rsid w:val="008C3BEA"/>
    <w:rsid w:val="008C7B44"/>
    <w:rsid w:val="009339DD"/>
    <w:rsid w:val="00940706"/>
    <w:rsid w:val="0095292E"/>
    <w:rsid w:val="00982806"/>
    <w:rsid w:val="009D12D9"/>
    <w:rsid w:val="00A17A9E"/>
    <w:rsid w:val="00A7307F"/>
    <w:rsid w:val="00AA0BBD"/>
    <w:rsid w:val="00B13870"/>
    <w:rsid w:val="00B91981"/>
    <w:rsid w:val="00B9748C"/>
    <w:rsid w:val="00BF5BD3"/>
    <w:rsid w:val="00C36CC5"/>
    <w:rsid w:val="00C53878"/>
    <w:rsid w:val="00C57A9C"/>
    <w:rsid w:val="00C90973"/>
    <w:rsid w:val="00CB1970"/>
    <w:rsid w:val="00CC5E51"/>
    <w:rsid w:val="00CC7B91"/>
    <w:rsid w:val="00D016C8"/>
    <w:rsid w:val="00D264D1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2C52C7"/>
    <w:rsid w:val="004A291A"/>
    <w:rsid w:val="005755F3"/>
    <w:rsid w:val="006450D8"/>
    <w:rsid w:val="007F6D45"/>
    <w:rsid w:val="009802D5"/>
    <w:rsid w:val="00990D14"/>
    <w:rsid w:val="00A519E5"/>
    <w:rsid w:val="00B03D88"/>
    <w:rsid w:val="00BB4ACB"/>
    <w:rsid w:val="00DD5467"/>
    <w:rsid w:val="00E941C1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6D1-B0E2-4378-9136-A9F04FF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1</cp:revision>
  <cp:lastPrinted>2017-09-28T12:00:00Z</cp:lastPrinted>
  <dcterms:created xsi:type="dcterms:W3CDTF">2017-12-11T06:05:00Z</dcterms:created>
  <dcterms:modified xsi:type="dcterms:W3CDTF">2023-08-31T06:44:00Z</dcterms:modified>
</cp:coreProperties>
</file>